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本次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>
      <w:pPr>
        <w:keepNext w:val="0"/>
        <w:keepLines w:val="0"/>
        <w:pageBreakBefore w:val="0"/>
        <w:widowControl w:val="0"/>
        <w:tabs>
          <w:tab w:val="center" w:pos="4922"/>
          <w:tab w:val="right" w:pos="796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eastAsia="zh-CN"/>
        </w:rPr>
        <w:t>食用农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600" w:lineRule="exact"/>
        <w:ind w:firstLine="640" w:firstLineChars="200"/>
        <w:textAlignment w:val="auto"/>
        <w:outlineLvl w:val="9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食品中农药最大残留限量》（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2763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9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《食品安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全国家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标准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食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品中污染物限量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（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2762-201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、《食品安全国家标准 食品中兽药最大残留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GB 31650-2019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）、《食品动物中禁止使用的药品及其他化合物清单》（农业农村部公告第250号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、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豆芽卫生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》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</w:rPr>
        <w:t>22556-200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eastAsia="zh-CN"/>
        </w:rPr>
        <w:t>）、《兽药地方标准废止目录》（农业部公告第560号）、《发布在食品动物中停止使用洛美沙星、培氟沙星、氧氟沙星、诺氟沙星4种兽药的决定》（农业部公告第2292号）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国家食品药品监督管理总局、农业部、国家卫生和计划生育委员会公告2015年第11号《关于豆芽生产过程中禁止使用6-苄基腺嘌呤等物质的公告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等标准及产品明示标准和指标的要求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/>
        <w:spacing w:line="600" w:lineRule="exact"/>
        <w:ind w:firstLine="640" w:firstLineChars="200"/>
        <w:textAlignment w:val="auto"/>
        <w:outlineLvl w:val="9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鸡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禽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抽检项目包括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磺胺类（总量）、氧氟沙星、金刚烷胺、多西环素(强力霉素)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恩诺沙星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、呋喃唑酮代谢物、氯霉素、尼卡巴嗪、五氯酚酸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韭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鳞茎类蔬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抽检项目包括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腐霉利、毒死蜱、氧乐果、克百威、甲拌磷、镉(以Cd计)、氯氟氰菊酯和高效氯氟氰菊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芹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叶菜类蔬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抽检项目包括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毒死蜱、甲拌磷、克百威、氟虫腈、氧乐果、甲基异柳磷、镉(以Cd计)、辛硫磷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海水蟹（海水产品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抽检项目包括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(以Cd计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、呋喃唑酮代谢物、恩诺沙星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其他禽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鲜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抽检项目包括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恩诺沙星、氟苯尼考、氧氟沙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恩诺沙星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、呋喃西林代谢物、氟苯尼考、镉(以Cd计)、氯霉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4-氯苯氧乙酸钠、6-苄基腺嘌呤（6-BA）、亚硫酸盐、镉(以Cd计)、总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(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以As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)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F7A94F"/>
    <w:multiLevelType w:val="singleLevel"/>
    <w:tmpl w:val="A8F7A94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724155D"/>
    <w:multiLevelType w:val="singleLevel"/>
    <w:tmpl w:val="6724155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EA4FF6"/>
    <w:rsid w:val="01F61C7A"/>
    <w:rsid w:val="02E93961"/>
    <w:rsid w:val="03C1644C"/>
    <w:rsid w:val="03E2468F"/>
    <w:rsid w:val="04BC7334"/>
    <w:rsid w:val="05E82C98"/>
    <w:rsid w:val="070D572F"/>
    <w:rsid w:val="07AC29CA"/>
    <w:rsid w:val="07EE7FEB"/>
    <w:rsid w:val="08606189"/>
    <w:rsid w:val="08E2624F"/>
    <w:rsid w:val="091A4A85"/>
    <w:rsid w:val="09494DAE"/>
    <w:rsid w:val="09E834D8"/>
    <w:rsid w:val="0AAB16C9"/>
    <w:rsid w:val="0AF427F4"/>
    <w:rsid w:val="0BA0080B"/>
    <w:rsid w:val="0BF27DFF"/>
    <w:rsid w:val="0C314E89"/>
    <w:rsid w:val="0CB24652"/>
    <w:rsid w:val="0D35018D"/>
    <w:rsid w:val="0DAF6B33"/>
    <w:rsid w:val="0DB010A5"/>
    <w:rsid w:val="0DDC272E"/>
    <w:rsid w:val="0F2229EB"/>
    <w:rsid w:val="0F4572CB"/>
    <w:rsid w:val="0F7E5413"/>
    <w:rsid w:val="0F8E0806"/>
    <w:rsid w:val="0FAD529F"/>
    <w:rsid w:val="104A6B79"/>
    <w:rsid w:val="10637C6A"/>
    <w:rsid w:val="1155430B"/>
    <w:rsid w:val="11652EAF"/>
    <w:rsid w:val="1167303E"/>
    <w:rsid w:val="117B609F"/>
    <w:rsid w:val="1206512B"/>
    <w:rsid w:val="12517A45"/>
    <w:rsid w:val="125D31E8"/>
    <w:rsid w:val="129D4D1B"/>
    <w:rsid w:val="12EE3608"/>
    <w:rsid w:val="13AC6D9E"/>
    <w:rsid w:val="14011564"/>
    <w:rsid w:val="14CE427D"/>
    <w:rsid w:val="14D05F88"/>
    <w:rsid w:val="154535C7"/>
    <w:rsid w:val="1621632B"/>
    <w:rsid w:val="165F73EE"/>
    <w:rsid w:val="16AA374D"/>
    <w:rsid w:val="17B345E7"/>
    <w:rsid w:val="18BB6BF3"/>
    <w:rsid w:val="19347746"/>
    <w:rsid w:val="1939667B"/>
    <w:rsid w:val="1960605C"/>
    <w:rsid w:val="19F42066"/>
    <w:rsid w:val="1A253157"/>
    <w:rsid w:val="1A4F257B"/>
    <w:rsid w:val="1A933649"/>
    <w:rsid w:val="1B246FF4"/>
    <w:rsid w:val="1B287E56"/>
    <w:rsid w:val="1B9F71B5"/>
    <w:rsid w:val="1C4C1DB0"/>
    <w:rsid w:val="1CB81316"/>
    <w:rsid w:val="1D384A3E"/>
    <w:rsid w:val="1DAE0C46"/>
    <w:rsid w:val="1DF3042C"/>
    <w:rsid w:val="1E031CB1"/>
    <w:rsid w:val="1E3A4C13"/>
    <w:rsid w:val="1E530F8C"/>
    <w:rsid w:val="1EBD4804"/>
    <w:rsid w:val="1F012F07"/>
    <w:rsid w:val="1F05795F"/>
    <w:rsid w:val="1F134CFA"/>
    <w:rsid w:val="1F6A3871"/>
    <w:rsid w:val="20151799"/>
    <w:rsid w:val="20471121"/>
    <w:rsid w:val="204E1A33"/>
    <w:rsid w:val="206A1A37"/>
    <w:rsid w:val="21750D9F"/>
    <w:rsid w:val="21EF2F64"/>
    <w:rsid w:val="225D5F8B"/>
    <w:rsid w:val="229E41E5"/>
    <w:rsid w:val="22EA7F40"/>
    <w:rsid w:val="22F508B6"/>
    <w:rsid w:val="23B92148"/>
    <w:rsid w:val="240C1988"/>
    <w:rsid w:val="241B515D"/>
    <w:rsid w:val="25035033"/>
    <w:rsid w:val="26354982"/>
    <w:rsid w:val="266B2D06"/>
    <w:rsid w:val="267B70A7"/>
    <w:rsid w:val="26D872F2"/>
    <w:rsid w:val="270676C1"/>
    <w:rsid w:val="27631557"/>
    <w:rsid w:val="27D51902"/>
    <w:rsid w:val="282C64B6"/>
    <w:rsid w:val="290E4E7B"/>
    <w:rsid w:val="2A186C23"/>
    <w:rsid w:val="2A722CBC"/>
    <w:rsid w:val="2A9B4226"/>
    <w:rsid w:val="2C030123"/>
    <w:rsid w:val="2C0B49E5"/>
    <w:rsid w:val="2CC159E0"/>
    <w:rsid w:val="2CF51EFA"/>
    <w:rsid w:val="2DBA30AA"/>
    <w:rsid w:val="2F177066"/>
    <w:rsid w:val="2F286FE0"/>
    <w:rsid w:val="2FE46B9F"/>
    <w:rsid w:val="30647711"/>
    <w:rsid w:val="30CD51C0"/>
    <w:rsid w:val="31A70BC0"/>
    <w:rsid w:val="31B94B75"/>
    <w:rsid w:val="31BD0A9E"/>
    <w:rsid w:val="3216742D"/>
    <w:rsid w:val="321D51AA"/>
    <w:rsid w:val="323C511B"/>
    <w:rsid w:val="328E62EE"/>
    <w:rsid w:val="33896953"/>
    <w:rsid w:val="33966AD6"/>
    <w:rsid w:val="33F91428"/>
    <w:rsid w:val="36184CC8"/>
    <w:rsid w:val="361E6A95"/>
    <w:rsid w:val="36B56139"/>
    <w:rsid w:val="36F60479"/>
    <w:rsid w:val="38331BA3"/>
    <w:rsid w:val="38E57E1B"/>
    <w:rsid w:val="397D748F"/>
    <w:rsid w:val="39D048E1"/>
    <w:rsid w:val="39E07A0D"/>
    <w:rsid w:val="3A4449BE"/>
    <w:rsid w:val="3A984964"/>
    <w:rsid w:val="3BA02829"/>
    <w:rsid w:val="3BA57287"/>
    <w:rsid w:val="3BBE766A"/>
    <w:rsid w:val="3BE60AFE"/>
    <w:rsid w:val="3BF73529"/>
    <w:rsid w:val="3C9E694A"/>
    <w:rsid w:val="3DB55514"/>
    <w:rsid w:val="3DDE148C"/>
    <w:rsid w:val="3FBB41D7"/>
    <w:rsid w:val="402B13D1"/>
    <w:rsid w:val="40532E08"/>
    <w:rsid w:val="412E5952"/>
    <w:rsid w:val="43B559E9"/>
    <w:rsid w:val="43FE31D4"/>
    <w:rsid w:val="445139F2"/>
    <w:rsid w:val="45A77AC2"/>
    <w:rsid w:val="45BA692B"/>
    <w:rsid w:val="45BD547F"/>
    <w:rsid w:val="45CA5899"/>
    <w:rsid w:val="45F25CF5"/>
    <w:rsid w:val="45F45FF4"/>
    <w:rsid w:val="469356DC"/>
    <w:rsid w:val="46D528E7"/>
    <w:rsid w:val="47152DC6"/>
    <w:rsid w:val="474C690C"/>
    <w:rsid w:val="475F0F30"/>
    <w:rsid w:val="47D60284"/>
    <w:rsid w:val="487614DA"/>
    <w:rsid w:val="489B6820"/>
    <w:rsid w:val="499747B2"/>
    <w:rsid w:val="49D63C6A"/>
    <w:rsid w:val="4A157ED7"/>
    <w:rsid w:val="4B2134A6"/>
    <w:rsid w:val="4B4F33CD"/>
    <w:rsid w:val="4BB44414"/>
    <w:rsid w:val="4C562E59"/>
    <w:rsid w:val="4CB43411"/>
    <w:rsid w:val="4CB7447F"/>
    <w:rsid w:val="4CE126D4"/>
    <w:rsid w:val="4D076540"/>
    <w:rsid w:val="4ECA6800"/>
    <w:rsid w:val="4F1A4B28"/>
    <w:rsid w:val="500D43CC"/>
    <w:rsid w:val="501E340C"/>
    <w:rsid w:val="503E1609"/>
    <w:rsid w:val="50520EE5"/>
    <w:rsid w:val="50BA77F9"/>
    <w:rsid w:val="50FE511F"/>
    <w:rsid w:val="513A3670"/>
    <w:rsid w:val="516176FF"/>
    <w:rsid w:val="51FF6D45"/>
    <w:rsid w:val="528249DC"/>
    <w:rsid w:val="528621EB"/>
    <w:rsid w:val="52C53F33"/>
    <w:rsid w:val="532D29F1"/>
    <w:rsid w:val="535A338A"/>
    <w:rsid w:val="53841AA0"/>
    <w:rsid w:val="53BE347F"/>
    <w:rsid w:val="54202DDC"/>
    <w:rsid w:val="558A4D0B"/>
    <w:rsid w:val="55EE54DC"/>
    <w:rsid w:val="56AA3C1C"/>
    <w:rsid w:val="57811B3D"/>
    <w:rsid w:val="57C51DBA"/>
    <w:rsid w:val="58EF1F35"/>
    <w:rsid w:val="58FB6CEB"/>
    <w:rsid w:val="59133EAC"/>
    <w:rsid w:val="593C0331"/>
    <w:rsid w:val="5A917707"/>
    <w:rsid w:val="5B0333A8"/>
    <w:rsid w:val="5B2A6D41"/>
    <w:rsid w:val="5B4A02C6"/>
    <w:rsid w:val="5B516A4B"/>
    <w:rsid w:val="5C191695"/>
    <w:rsid w:val="5D3F3669"/>
    <w:rsid w:val="5E1920A3"/>
    <w:rsid w:val="5E8963E6"/>
    <w:rsid w:val="5EDE3890"/>
    <w:rsid w:val="5EE27F42"/>
    <w:rsid w:val="60415AD1"/>
    <w:rsid w:val="618F6139"/>
    <w:rsid w:val="61EB7710"/>
    <w:rsid w:val="62523474"/>
    <w:rsid w:val="635C17E3"/>
    <w:rsid w:val="637423D4"/>
    <w:rsid w:val="63A81B12"/>
    <w:rsid w:val="64F347FD"/>
    <w:rsid w:val="64F446FF"/>
    <w:rsid w:val="65C32D7F"/>
    <w:rsid w:val="66384FD8"/>
    <w:rsid w:val="66453617"/>
    <w:rsid w:val="6652742A"/>
    <w:rsid w:val="674B6154"/>
    <w:rsid w:val="681662CC"/>
    <w:rsid w:val="68A5644F"/>
    <w:rsid w:val="68A9276F"/>
    <w:rsid w:val="68F636F1"/>
    <w:rsid w:val="69A97443"/>
    <w:rsid w:val="6B9A241B"/>
    <w:rsid w:val="6BCC216A"/>
    <w:rsid w:val="6C211A6C"/>
    <w:rsid w:val="6C467080"/>
    <w:rsid w:val="6F4212E3"/>
    <w:rsid w:val="6FDF059B"/>
    <w:rsid w:val="707D4FFA"/>
    <w:rsid w:val="712A5B04"/>
    <w:rsid w:val="715A5A0E"/>
    <w:rsid w:val="71B348D8"/>
    <w:rsid w:val="72953AC8"/>
    <w:rsid w:val="72B053C0"/>
    <w:rsid w:val="72C77C91"/>
    <w:rsid w:val="730848FA"/>
    <w:rsid w:val="73A11B28"/>
    <w:rsid w:val="73C67C44"/>
    <w:rsid w:val="742B3091"/>
    <w:rsid w:val="746F2FCB"/>
    <w:rsid w:val="749147B0"/>
    <w:rsid w:val="75016BA0"/>
    <w:rsid w:val="751B7216"/>
    <w:rsid w:val="752A7DAE"/>
    <w:rsid w:val="75754FDB"/>
    <w:rsid w:val="75C77A93"/>
    <w:rsid w:val="75F41B79"/>
    <w:rsid w:val="75FB2B17"/>
    <w:rsid w:val="76755E11"/>
    <w:rsid w:val="76A85A83"/>
    <w:rsid w:val="76EF7109"/>
    <w:rsid w:val="76F50C23"/>
    <w:rsid w:val="76FF5E37"/>
    <w:rsid w:val="77D73CB6"/>
    <w:rsid w:val="78AA4374"/>
    <w:rsid w:val="79311C7A"/>
    <w:rsid w:val="7A1B2B76"/>
    <w:rsid w:val="7AE00D3A"/>
    <w:rsid w:val="7AF378DD"/>
    <w:rsid w:val="7B2D1DA6"/>
    <w:rsid w:val="7B7A0BF8"/>
    <w:rsid w:val="7BAF4E3F"/>
    <w:rsid w:val="7BC1732E"/>
    <w:rsid w:val="7C25654B"/>
    <w:rsid w:val="7D43707D"/>
    <w:rsid w:val="7DB75BAC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34</Words>
  <Characters>1338</Characters>
  <Lines>11</Lines>
  <Paragraphs>3</Paragraphs>
  <TotalTime>1</TotalTime>
  <ScaleCrop>false</ScaleCrop>
  <LinksUpToDate>false</LinksUpToDate>
  <CharactersWithSpaces>1569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柒</cp:lastModifiedBy>
  <cp:lastPrinted>2018-04-24T07:49:00Z</cp:lastPrinted>
  <dcterms:modified xsi:type="dcterms:W3CDTF">2020-12-02T00:37:1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